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669DA" w14:textId="77777777" w:rsidR="008527AD" w:rsidRPr="0051341D" w:rsidRDefault="008527AD" w:rsidP="008527AD">
      <w:pPr>
        <w:spacing w:after="0" w:line="240" w:lineRule="auto"/>
        <w:rPr>
          <w:rFonts w:ascii="Bell MT" w:hAnsi="Bell MT" w:cs="Courier New"/>
          <w:b/>
          <w:color w:val="365F91" w:themeColor="accent1" w:themeShade="B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1341D">
        <w:rPr>
          <w:rFonts w:ascii="Bell MT" w:hAnsi="Bell MT" w:cs="Courier New"/>
          <w:b/>
          <w:color w:val="365F91" w:themeColor="accent1" w:themeShade="B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COMMERCIAL TOWNSHIP LAND USE BOARD                             </w:t>
      </w:r>
    </w:p>
    <w:p w14:paraId="56F27380" w14:textId="5284C907" w:rsidR="00073362" w:rsidRDefault="008527AD" w:rsidP="008527AD">
      <w:pPr>
        <w:spacing w:after="0" w:line="240" w:lineRule="auto"/>
        <w:rPr>
          <w:rFonts w:ascii="Bell MT" w:hAnsi="Bell MT" w:cs="Courier New"/>
          <w:sz w:val="24"/>
          <w:szCs w:val="24"/>
        </w:rPr>
      </w:pPr>
      <w:r w:rsidRPr="00846B9A">
        <w:rPr>
          <w:rFonts w:ascii="Bell MT" w:hAnsi="Bell MT" w:cs="Courier New"/>
          <w:sz w:val="24"/>
          <w:szCs w:val="24"/>
        </w:rPr>
        <w:t>AGENDA</w:t>
      </w:r>
    </w:p>
    <w:p w14:paraId="4B20EE14" w14:textId="61F9F884" w:rsidR="00BE7DC2" w:rsidRDefault="00BE7DC2" w:rsidP="008527AD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October 26,2022</w:t>
      </w:r>
    </w:p>
    <w:p w14:paraId="7004101D" w14:textId="77777777" w:rsidR="008527AD" w:rsidRPr="0035071C" w:rsidRDefault="008527AD" w:rsidP="008527AD">
      <w:pPr>
        <w:spacing w:after="0" w:line="240" w:lineRule="auto"/>
        <w:rPr>
          <w:rFonts w:ascii="Bell MT" w:hAnsi="Bell MT" w:cs="Courier New"/>
        </w:rPr>
      </w:pPr>
      <w:r w:rsidRPr="0035071C">
        <w:rPr>
          <w:rFonts w:ascii="Bell MT" w:hAnsi="Bell MT" w:cs="Courier New"/>
        </w:rPr>
        <w:t>6:30</w:t>
      </w:r>
      <w:r>
        <w:rPr>
          <w:rFonts w:ascii="Bell MT" w:hAnsi="Bell MT" w:cs="Courier New"/>
        </w:rPr>
        <w:t>pm</w:t>
      </w:r>
    </w:p>
    <w:p w14:paraId="66EB10D5" w14:textId="77777777" w:rsidR="008527AD" w:rsidRPr="00846B9A" w:rsidRDefault="008527AD" w:rsidP="008527AD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62F1B596" w14:textId="77777777" w:rsidR="008527AD" w:rsidRPr="00846B9A" w:rsidRDefault="008527AD" w:rsidP="008527AD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6DD01F25" w14:textId="4471BCD3" w:rsidR="008527AD" w:rsidRDefault="008527AD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  <w:u w:val="single"/>
        </w:rPr>
      </w:pPr>
      <w:r w:rsidRPr="00A94FE4">
        <w:rPr>
          <w:rFonts w:ascii="Bell MT" w:hAnsi="Bell MT" w:cs="Courier New"/>
          <w:sz w:val="24"/>
          <w:szCs w:val="24"/>
          <w:u w:val="single"/>
        </w:rPr>
        <w:t>CHAIRPERSON CALLS MEETING TO ORDER</w:t>
      </w:r>
    </w:p>
    <w:p w14:paraId="5A65B401" w14:textId="77777777" w:rsidR="00A45C20" w:rsidRPr="00A94FE4" w:rsidRDefault="00A45C20" w:rsidP="00A45C20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  <w:u w:val="single"/>
        </w:rPr>
      </w:pPr>
    </w:p>
    <w:p w14:paraId="6447BE9B" w14:textId="77777777" w:rsidR="008527AD" w:rsidRPr="00846B9A" w:rsidRDefault="008527AD" w:rsidP="008527AD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ab/>
        <w:t xml:space="preserve">A.   </w:t>
      </w:r>
      <w:r w:rsidRPr="00846B9A">
        <w:rPr>
          <w:rFonts w:ascii="Bell MT" w:hAnsi="Bell MT" w:cs="Courier New"/>
          <w:sz w:val="24"/>
          <w:szCs w:val="24"/>
        </w:rPr>
        <w:t>ANNOUNCEMENT</w:t>
      </w:r>
    </w:p>
    <w:p w14:paraId="2F683D5E" w14:textId="77777777" w:rsidR="008527AD" w:rsidRPr="00846B9A" w:rsidRDefault="008527AD" w:rsidP="008527AD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ab/>
        <w:t xml:space="preserve">B.   </w:t>
      </w:r>
      <w:r w:rsidRPr="00846B9A">
        <w:rPr>
          <w:rFonts w:ascii="Bell MT" w:hAnsi="Bell MT" w:cs="Courier New"/>
          <w:sz w:val="24"/>
          <w:szCs w:val="24"/>
        </w:rPr>
        <w:t>FLAG SALUTE</w:t>
      </w:r>
    </w:p>
    <w:p w14:paraId="1D2DE03C" w14:textId="6F104B83" w:rsidR="00B4300F" w:rsidRPr="00DF4A73" w:rsidRDefault="008527AD" w:rsidP="00DF4A73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ab/>
        <w:t xml:space="preserve">C.   </w:t>
      </w:r>
      <w:r w:rsidRPr="00846B9A">
        <w:rPr>
          <w:rFonts w:ascii="Bell MT" w:hAnsi="Bell MT" w:cs="Courier New"/>
          <w:sz w:val="24"/>
          <w:szCs w:val="24"/>
        </w:rPr>
        <w:t>ROLL CALL</w:t>
      </w:r>
    </w:p>
    <w:p w14:paraId="7209025F" w14:textId="77777777" w:rsidR="00B4300F" w:rsidRPr="00B4300F" w:rsidRDefault="00B4300F" w:rsidP="00B4300F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7B10ADA4" w14:textId="42E6C2D5" w:rsidR="008527AD" w:rsidRPr="00A45C20" w:rsidRDefault="008527AD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 w:rsidRPr="00A94FE4">
        <w:rPr>
          <w:rFonts w:ascii="Bell MT" w:hAnsi="Bell MT" w:cs="Courier New"/>
          <w:sz w:val="24"/>
          <w:szCs w:val="24"/>
          <w:u w:val="single"/>
        </w:rPr>
        <w:t>MINUTES</w:t>
      </w:r>
    </w:p>
    <w:p w14:paraId="29CD4F8E" w14:textId="77777777" w:rsidR="00A45C20" w:rsidRPr="00A94FE4" w:rsidRDefault="00A45C20" w:rsidP="00A45C20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05FCEDA7" w14:textId="77777777" w:rsidR="00BE7DC2" w:rsidRPr="00073362" w:rsidRDefault="008527AD" w:rsidP="00BE7DC2">
      <w:pPr>
        <w:spacing w:after="0" w:line="240" w:lineRule="auto"/>
        <w:rPr>
          <w:rFonts w:ascii="Bell MT" w:hAnsi="Bell MT" w:cs="Courier New"/>
          <w:sz w:val="24"/>
          <w:szCs w:val="24"/>
        </w:rPr>
      </w:pPr>
      <w:r w:rsidRPr="00846B9A">
        <w:rPr>
          <w:rFonts w:ascii="Bell MT" w:hAnsi="Bell MT" w:cs="Courier New"/>
          <w:sz w:val="24"/>
          <w:szCs w:val="24"/>
        </w:rPr>
        <w:t xml:space="preserve">      </w:t>
      </w:r>
      <w:r w:rsidRPr="00846B9A">
        <w:rPr>
          <w:rFonts w:ascii="Bell MT" w:hAnsi="Bell MT" w:cs="Courier New"/>
          <w:sz w:val="24"/>
          <w:szCs w:val="24"/>
        </w:rPr>
        <w:tab/>
        <w:t xml:space="preserve">APPROVE MINUTES OF: </w:t>
      </w:r>
      <w:r w:rsidR="0026315B">
        <w:rPr>
          <w:rFonts w:ascii="Bell MT" w:hAnsi="Bell MT" w:cs="Courier New"/>
          <w:sz w:val="24"/>
          <w:szCs w:val="24"/>
        </w:rPr>
        <w:t xml:space="preserve"> </w:t>
      </w:r>
      <w:r w:rsidR="00BE7DC2">
        <w:rPr>
          <w:rFonts w:ascii="Bell MT" w:hAnsi="Bell MT" w:cs="Courier New"/>
          <w:sz w:val="24"/>
          <w:szCs w:val="24"/>
        </w:rPr>
        <w:t>September 28</w:t>
      </w:r>
      <w:r w:rsidR="00BE7DC2">
        <w:rPr>
          <w:rFonts w:ascii="Bell MT" w:hAnsi="Bell MT" w:cs="Courier New"/>
        </w:rPr>
        <w:t>, 2022</w:t>
      </w:r>
    </w:p>
    <w:p w14:paraId="49E25926" w14:textId="5335D04C" w:rsidR="00F40245" w:rsidRDefault="00F40245" w:rsidP="00933993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0B82E84A" w14:textId="77777777" w:rsidR="003D7BAF" w:rsidRDefault="003D7BAF" w:rsidP="008527AD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65D7C863" w14:textId="10241C39" w:rsidR="00B16BA3" w:rsidRDefault="00F137D4" w:rsidP="008954F9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  <w:u w:val="single"/>
        </w:rPr>
      </w:pPr>
      <w:r w:rsidRPr="00A94FE4">
        <w:rPr>
          <w:rFonts w:ascii="Bell MT" w:hAnsi="Bell MT" w:cs="Courier New"/>
          <w:sz w:val="24"/>
          <w:szCs w:val="24"/>
          <w:u w:val="single"/>
        </w:rPr>
        <w:t>RESOLUTIONS</w:t>
      </w:r>
    </w:p>
    <w:p w14:paraId="545B7CFD" w14:textId="77777777" w:rsidR="00BE7DC2" w:rsidRPr="008954F9" w:rsidRDefault="00BE7DC2" w:rsidP="00BE7DC2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  <w:u w:val="single"/>
        </w:rPr>
      </w:pPr>
    </w:p>
    <w:p w14:paraId="2EFAA641" w14:textId="77777777" w:rsidR="00B65BD4" w:rsidRPr="008954F9" w:rsidRDefault="00B65BD4" w:rsidP="008954F9">
      <w:pPr>
        <w:spacing w:after="0" w:line="240" w:lineRule="auto"/>
        <w:rPr>
          <w:rFonts w:ascii="Bell MT" w:hAnsi="Bell MT" w:cs="Courier New"/>
          <w:sz w:val="24"/>
          <w:szCs w:val="24"/>
          <w:u w:val="single"/>
        </w:rPr>
      </w:pPr>
    </w:p>
    <w:p w14:paraId="1063C238" w14:textId="54D6DE49" w:rsidR="00A1525F" w:rsidRPr="00BE7DC2" w:rsidRDefault="00A94FE4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  <w:u w:val="single"/>
        </w:rPr>
        <w:t>NEW BUSINESS</w:t>
      </w:r>
    </w:p>
    <w:p w14:paraId="521A7155" w14:textId="16C0C195" w:rsidR="00BE7DC2" w:rsidRDefault="00BE7DC2" w:rsidP="00BE7DC2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7BCF1CBC" w14:textId="4A94EF2B" w:rsidR="00BE7DC2" w:rsidRPr="004E283B" w:rsidRDefault="00BE7DC2" w:rsidP="00BE7DC2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Courier New"/>
          <w:b/>
          <w:bCs/>
          <w:sz w:val="24"/>
          <w:szCs w:val="24"/>
        </w:rPr>
      </w:pPr>
      <w:bookmarkStart w:id="0" w:name="_Hlk116043156"/>
      <w:proofErr w:type="spellStart"/>
      <w:r w:rsidRPr="004E283B">
        <w:rPr>
          <w:rFonts w:ascii="Bell MT" w:hAnsi="Bell MT" w:cs="Courier New"/>
          <w:b/>
          <w:bCs/>
          <w:sz w:val="24"/>
          <w:szCs w:val="24"/>
        </w:rPr>
        <w:t>Covia</w:t>
      </w:r>
      <w:proofErr w:type="spellEnd"/>
      <w:r w:rsidRPr="004E283B">
        <w:rPr>
          <w:rFonts w:ascii="Bell MT" w:hAnsi="Bell MT" w:cs="Courier New"/>
          <w:b/>
          <w:bCs/>
          <w:sz w:val="24"/>
          <w:szCs w:val="24"/>
        </w:rPr>
        <w:t xml:space="preserve"> Solutions, Inc.</w:t>
      </w:r>
    </w:p>
    <w:p w14:paraId="4EA81EE9" w14:textId="7583C311" w:rsidR="00BE7DC2" w:rsidRDefault="00BE7DC2" w:rsidP="00BE7DC2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Phase 3A Mine Renewal Application</w:t>
      </w:r>
    </w:p>
    <w:p w14:paraId="5ADF6C98" w14:textId="3F54790D" w:rsidR="00BE7DC2" w:rsidRDefault="00BE7DC2" w:rsidP="00BE7DC2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Tax Map Reference: Block 199, Lot 10/ Block 200, Lot 1,17 &amp; 18</w:t>
      </w:r>
    </w:p>
    <w:p w14:paraId="26B4B92C" w14:textId="679907A6" w:rsidR="00BE7DC2" w:rsidRDefault="00BE7DC2" w:rsidP="00BE7DC2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Property Location: 5001 Highland Street/6025 Highland Street</w:t>
      </w:r>
    </w:p>
    <w:p w14:paraId="74C75D2F" w14:textId="3275A580" w:rsidR="004E283B" w:rsidRDefault="004E283B" w:rsidP="00BE7DC2">
      <w:pPr>
        <w:pStyle w:val="ListParagraph"/>
        <w:spacing w:after="0" w:line="240" w:lineRule="auto"/>
        <w:ind w:left="1440"/>
        <w:rPr>
          <w:rFonts w:ascii="Bell MT" w:hAnsi="Bell MT" w:cs="Courier New"/>
          <w:i/>
          <w:iCs/>
          <w:sz w:val="24"/>
          <w:szCs w:val="24"/>
        </w:rPr>
      </w:pPr>
      <w:r w:rsidRPr="004E283B">
        <w:rPr>
          <w:rFonts w:ascii="Bell MT" w:hAnsi="Bell MT" w:cs="Courier New"/>
          <w:i/>
          <w:iCs/>
          <w:sz w:val="24"/>
          <w:szCs w:val="24"/>
        </w:rPr>
        <w:t>(Packets handed out at September meeting)</w:t>
      </w:r>
    </w:p>
    <w:p w14:paraId="665AF4C4" w14:textId="77777777" w:rsidR="00A6422B" w:rsidRPr="00A6422B" w:rsidRDefault="00A6422B" w:rsidP="00BE7DC2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</w:p>
    <w:p w14:paraId="1EB6DE84" w14:textId="7C7C241A" w:rsidR="00A6422B" w:rsidRPr="00A6422B" w:rsidRDefault="00A6422B" w:rsidP="00A6422B">
      <w:pPr>
        <w:pStyle w:val="ListParagraph"/>
        <w:numPr>
          <w:ilvl w:val="0"/>
          <w:numId w:val="28"/>
        </w:numPr>
        <w:spacing w:after="0" w:line="240" w:lineRule="auto"/>
        <w:rPr>
          <w:rFonts w:ascii="Bell MT" w:hAnsi="Bell MT" w:cs="Courier New"/>
          <w:i/>
          <w:iCs/>
          <w:sz w:val="24"/>
          <w:szCs w:val="24"/>
        </w:rPr>
      </w:pPr>
      <w:bookmarkStart w:id="1" w:name="_Hlk116045296"/>
      <w:proofErr w:type="spellStart"/>
      <w:r>
        <w:rPr>
          <w:rFonts w:ascii="Bell MT" w:hAnsi="Bell MT" w:cs="Courier New"/>
          <w:b/>
          <w:bCs/>
          <w:sz w:val="24"/>
          <w:szCs w:val="24"/>
        </w:rPr>
        <w:t>Fralinger</w:t>
      </w:r>
      <w:proofErr w:type="spellEnd"/>
      <w:r>
        <w:rPr>
          <w:rFonts w:ascii="Bell MT" w:hAnsi="Bell MT" w:cs="Courier New"/>
          <w:b/>
          <w:bCs/>
          <w:sz w:val="24"/>
          <w:szCs w:val="24"/>
        </w:rPr>
        <w:t xml:space="preserve"> Engineering (correspondence)</w:t>
      </w:r>
    </w:p>
    <w:p w14:paraId="4181FA8C" w14:textId="105EC1EF" w:rsidR="00A6422B" w:rsidRDefault="00A6422B" w:rsidP="00A6422B">
      <w:pPr>
        <w:pStyle w:val="ListParagraph"/>
        <w:spacing w:after="0" w:line="240" w:lineRule="auto"/>
        <w:ind w:left="216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Mining Extraction Application-</w:t>
      </w:r>
      <w:proofErr w:type="spellStart"/>
      <w:r>
        <w:rPr>
          <w:rFonts w:ascii="Bell MT" w:hAnsi="Bell MT" w:cs="Courier New"/>
          <w:sz w:val="24"/>
          <w:szCs w:val="24"/>
        </w:rPr>
        <w:t>Covia</w:t>
      </w:r>
      <w:proofErr w:type="spellEnd"/>
      <w:r>
        <w:rPr>
          <w:rFonts w:ascii="Bell MT" w:hAnsi="Bell MT" w:cs="Courier New"/>
          <w:sz w:val="24"/>
          <w:szCs w:val="24"/>
        </w:rPr>
        <w:t xml:space="preserve"> Solutions, INC.</w:t>
      </w:r>
    </w:p>
    <w:p w14:paraId="1E42BA7A" w14:textId="7D253B45" w:rsidR="00A6422B" w:rsidRDefault="00A6422B" w:rsidP="00A6422B">
      <w:pPr>
        <w:pStyle w:val="ListParagraph"/>
        <w:spacing w:after="0" w:line="240" w:lineRule="auto"/>
        <w:ind w:left="216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Block 199, Lot 10; Block 200, Lots 1,17&amp; 18-Phase 3A</w:t>
      </w:r>
    </w:p>
    <w:p w14:paraId="185FB02B" w14:textId="5419E2F9" w:rsidR="00970088" w:rsidRDefault="00970088" w:rsidP="00A6422B">
      <w:pPr>
        <w:pStyle w:val="ListParagraph"/>
        <w:spacing w:after="0" w:line="240" w:lineRule="auto"/>
        <w:ind w:left="216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 xml:space="preserve">Commercial Township, Cumberland County, NJ </w:t>
      </w:r>
    </w:p>
    <w:p w14:paraId="00255A67" w14:textId="4096E644" w:rsidR="00970088" w:rsidRPr="00A6422B" w:rsidRDefault="00970088" w:rsidP="00A6422B">
      <w:pPr>
        <w:pStyle w:val="ListParagraph"/>
        <w:spacing w:after="0" w:line="240" w:lineRule="auto"/>
        <w:ind w:left="216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Our Project No. 25226.02</w:t>
      </w:r>
    </w:p>
    <w:bookmarkEnd w:id="1"/>
    <w:p w14:paraId="0DAB57BF" w14:textId="0151EDB7" w:rsidR="00BE7DC2" w:rsidRPr="004E283B" w:rsidRDefault="00BE7DC2" w:rsidP="00BE7DC2">
      <w:pPr>
        <w:pStyle w:val="ListParagraph"/>
        <w:spacing w:after="0" w:line="240" w:lineRule="auto"/>
        <w:ind w:left="1440"/>
        <w:rPr>
          <w:rFonts w:ascii="Bell MT" w:hAnsi="Bell MT" w:cs="Courier New"/>
          <w:i/>
          <w:iCs/>
          <w:sz w:val="24"/>
          <w:szCs w:val="24"/>
        </w:rPr>
      </w:pPr>
    </w:p>
    <w:bookmarkEnd w:id="0"/>
    <w:p w14:paraId="3C649F54" w14:textId="77777777" w:rsidR="00BE7DC2" w:rsidRPr="004E283B" w:rsidRDefault="00BE7DC2" w:rsidP="00BE7DC2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Courier New"/>
          <w:b/>
          <w:bCs/>
          <w:sz w:val="24"/>
          <w:szCs w:val="24"/>
        </w:rPr>
      </w:pPr>
      <w:proofErr w:type="spellStart"/>
      <w:r w:rsidRPr="004E283B">
        <w:rPr>
          <w:rFonts w:ascii="Bell MT" w:hAnsi="Bell MT" w:cs="Courier New"/>
          <w:b/>
          <w:bCs/>
          <w:sz w:val="24"/>
          <w:szCs w:val="24"/>
        </w:rPr>
        <w:t>Covia</w:t>
      </w:r>
      <w:proofErr w:type="spellEnd"/>
      <w:r w:rsidRPr="004E283B">
        <w:rPr>
          <w:rFonts w:ascii="Bell MT" w:hAnsi="Bell MT" w:cs="Courier New"/>
          <w:b/>
          <w:bCs/>
          <w:sz w:val="24"/>
          <w:szCs w:val="24"/>
        </w:rPr>
        <w:t xml:space="preserve"> Solutions, Inc.</w:t>
      </w:r>
    </w:p>
    <w:p w14:paraId="7B411C80" w14:textId="2193F79A" w:rsidR="00BE7DC2" w:rsidRDefault="00BE7DC2" w:rsidP="00BE7DC2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Phase 5, 6 and 6A Mine Renewal Application</w:t>
      </w:r>
    </w:p>
    <w:p w14:paraId="0BEF432E" w14:textId="50690C51" w:rsidR="00BE7DC2" w:rsidRDefault="00BE7DC2" w:rsidP="00BE7DC2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Tax Map Reference: Block 182, Lot 1/ Block 200, Lot 3-6</w:t>
      </w:r>
    </w:p>
    <w:p w14:paraId="74F0E5BE" w14:textId="4E12E1D0" w:rsidR="00BE7DC2" w:rsidRDefault="00BE7DC2" w:rsidP="00BE7DC2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Property Location: 7079 Highland Street/6057 Highland Stree</w:t>
      </w:r>
      <w:r w:rsidR="004E283B">
        <w:rPr>
          <w:rFonts w:ascii="Bell MT" w:hAnsi="Bell MT" w:cs="Courier New"/>
          <w:sz w:val="24"/>
          <w:szCs w:val="24"/>
        </w:rPr>
        <w:t>t</w:t>
      </w:r>
    </w:p>
    <w:p w14:paraId="456DCEB1" w14:textId="780CA0DB" w:rsidR="004E283B" w:rsidRDefault="009639AF" w:rsidP="00BE7DC2">
      <w:pPr>
        <w:pStyle w:val="ListParagraph"/>
        <w:spacing w:after="0" w:line="240" w:lineRule="auto"/>
        <w:ind w:left="1440"/>
        <w:rPr>
          <w:rFonts w:ascii="Bell MT" w:hAnsi="Bell MT" w:cs="Courier New"/>
          <w:i/>
          <w:iCs/>
          <w:sz w:val="24"/>
          <w:szCs w:val="24"/>
        </w:rPr>
      </w:pPr>
      <w:r w:rsidRPr="009639AF">
        <w:rPr>
          <w:rFonts w:ascii="Bell MT" w:hAnsi="Bell MT" w:cs="Courier New"/>
          <w:i/>
          <w:iCs/>
          <w:sz w:val="24"/>
          <w:szCs w:val="24"/>
        </w:rPr>
        <w:t>(Packet handed out at September meeting)</w:t>
      </w:r>
    </w:p>
    <w:p w14:paraId="1783EFD1" w14:textId="3B93DAF3" w:rsidR="00970088" w:rsidRDefault="00970088" w:rsidP="00BE7DC2">
      <w:pPr>
        <w:pStyle w:val="ListParagraph"/>
        <w:spacing w:after="0" w:line="240" w:lineRule="auto"/>
        <w:ind w:left="1440"/>
        <w:rPr>
          <w:rFonts w:ascii="Bell MT" w:hAnsi="Bell MT" w:cs="Courier New"/>
          <w:i/>
          <w:iCs/>
          <w:sz w:val="24"/>
          <w:szCs w:val="24"/>
        </w:rPr>
      </w:pPr>
    </w:p>
    <w:p w14:paraId="247ADC7F" w14:textId="77777777" w:rsidR="00970088" w:rsidRPr="00A6422B" w:rsidRDefault="00970088" w:rsidP="00970088">
      <w:pPr>
        <w:pStyle w:val="ListParagraph"/>
        <w:numPr>
          <w:ilvl w:val="0"/>
          <w:numId w:val="28"/>
        </w:numPr>
        <w:spacing w:after="0" w:line="240" w:lineRule="auto"/>
        <w:rPr>
          <w:rFonts w:ascii="Bell MT" w:hAnsi="Bell MT" w:cs="Courier New"/>
          <w:i/>
          <w:iCs/>
          <w:sz w:val="24"/>
          <w:szCs w:val="24"/>
        </w:rPr>
      </w:pPr>
      <w:proofErr w:type="spellStart"/>
      <w:r>
        <w:rPr>
          <w:rFonts w:ascii="Bell MT" w:hAnsi="Bell MT" w:cs="Courier New"/>
          <w:b/>
          <w:bCs/>
          <w:sz w:val="24"/>
          <w:szCs w:val="24"/>
        </w:rPr>
        <w:t>Fralinger</w:t>
      </w:r>
      <w:proofErr w:type="spellEnd"/>
      <w:r>
        <w:rPr>
          <w:rFonts w:ascii="Bell MT" w:hAnsi="Bell MT" w:cs="Courier New"/>
          <w:b/>
          <w:bCs/>
          <w:sz w:val="24"/>
          <w:szCs w:val="24"/>
        </w:rPr>
        <w:t xml:space="preserve"> Engineering (correspondence)</w:t>
      </w:r>
    </w:p>
    <w:p w14:paraId="1869A7FD" w14:textId="17D1808A" w:rsidR="00970088" w:rsidRDefault="00970088" w:rsidP="00970088">
      <w:pPr>
        <w:pStyle w:val="ListParagraph"/>
        <w:spacing w:after="0" w:line="240" w:lineRule="auto"/>
        <w:ind w:left="216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Mining Extraction Application-</w:t>
      </w:r>
      <w:proofErr w:type="spellStart"/>
      <w:r>
        <w:rPr>
          <w:rFonts w:ascii="Bell MT" w:hAnsi="Bell MT" w:cs="Courier New"/>
          <w:sz w:val="24"/>
          <w:szCs w:val="24"/>
        </w:rPr>
        <w:t>Unimin</w:t>
      </w:r>
      <w:proofErr w:type="spellEnd"/>
      <w:r>
        <w:rPr>
          <w:rFonts w:ascii="Bell MT" w:hAnsi="Bell MT" w:cs="Courier New"/>
          <w:sz w:val="24"/>
          <w:szCs w:val="24"/>
        </w:rPr>
        <w:t xml:space="preserve"> Corporation-Phase 5,6 &amp;6A</w:t>
      </w:r>
    </w:p>
    <w:p w14:paraId="184C48A2" w14:textId="77777777" w:rsidR="00970088" w:rsidRDefault="00970088" w:rsidP="00970088">
      <w:pPr>
        <w:pStyle w:val="ListParagraph"/>
        <w:spacing w:after="0" w:line="240" w:lineRule="auto"/>
        <w:ind w:left="216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 xml:space="preserve">Block 200, Lot 13,4,5,5.01 &amp; Part of 6; Block 182, Lots 1, </w:t>
      </w:r>
    </w:p>
    <w:p w14:paraId="480B2199" w14:textId="49749386" w:rsidR="00970088" w:rsidRDefault="00970088" w:rsidP="00970088">
      <w:pPr>
        <w:pStyle w:val="ListParagraph"/>
        <w:spacing w:after="0" w:line="240" w:lineRule="auto"/>
        <w:ind w:left="216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 xml:space="preserve">Commercial Township, Cumberland County, NJ </w:t>
      </w:r>
    </w:p>
    <w:p w14:paraId="6E14BAAE" w14:textId="241DEFD1" w:rsidR="00970088" w:rsidRPr="00A6422B" w:rsidRDefault="00970088" w:rsidP="00970088">
      <w:pPr>
        <w:pStyle w:val="ListParagraph"/>
        <w:spacing w:after="0" w:line="240" w:lineRule="auto"/>
        <w:ind w:left="216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Our Project No. 25227.04</w:t>
      </w:r>
    </w:p>
    <w:p w14:paraId="324374B2" w14:textId="77777777" w:rsidR="00970088" w:rsidRPr="009639AF" w:rsidRDefault="00970088" w:rsidP="00970088">
      <w:pPr>
        <w:pStyle w:val="ListParagraph"/>
        <w:spacing w:after="0" w:line="240" w:lineRule="auto"/>
        <w:ind w:left="2160"/>
        <w:rPr>
          <w:rFonts w:ascii="Bell MT" w:hAnsi="Bell MT" w:cs="Courier New"/>
          <w:i/>
          <w:iCs/>
          <w:sz w:val="24"/>
          <w:szCs w:val="24"/>
        </w:rPr>
      </w:pPr>
    </w:p>
    <w:p w14:paraId="54D69E2F" w14:textId="487F5DA5" w:rsidR="004E283B" w:rsidRPr="004E283B" w:rsidRDefault="004E283B" w:rsidP="004E283B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59386459" w14:textId="74FCA880" w:rsidR="004E283B" w:rsidRPr="004E283B" w:rsidRDefault="004E283B" w:rsidP="004E283B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Courier New"/>
          <w:b/>
          <w:bCs/>
          <w:sz w:val="24"/>
          <w:szCs w:val="24"/>
        </w:rPr>
      </w:pPr>
      <w:r w:rsidRPr="004E283B">
        <w:rPr>
          <w:rFonts w:ascii="Bell MT" w:hAnsi="Bell MT" w:cs="Courier New"/>
          <w:b/>
          <w:bCs/>
          <w:sz w:val="24"/>
          <w:szCs w:val="24"/>
        </w:rPr>
        <w:lastRenderedPageBreak/>
        <w:t>William Henderson</w:t>
      </w:r>
    </w:p>
    <w:p w14:paraId="1BD927DE" w14:textId="32D85DFD" w:rsidR="004E283B" w:rsidRDefault="004E283B" w:rsidP="004E283B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Block 221 Lot 2</w:t>
      </w:r>
    </w:p>
    <w:p w14:paraId="319A9418" w14:textId="311589A2" w:rsidR="004E283B" w:rsidRDefault="004E283B" w:rsidP="004E283B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 xml:space="preserve">Jefferies Road </w:t>
      </w:r>
    </w:p>
    <w:p w14:paraId="224DC6F9" w14:textId="596A6765" w:rsidR="004E283B" w:rsidRDefault="004E283B" w:rsidP="004E283B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 xml:space="preserve">Bulk Variance </w:t>
      </w:r>
    </w:p>
    <w:p w14:paraId="4E723618" w14:textId="77777777" w:rsidR="00066853" w:rsidRPr="00A45C20" w:rsidRDefault="00066853" w:rsidP="00A45C20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15C128B2" w14:textId="77777777" w:rsidR="00B65BD4" w:rsidRPr="00D108D9" w:rsidRDefault="00B65BD4" w:rsidP="00B65BD4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02103FD9" w14:textId="08FC78C7" w:rsidR="0062166F" w:rsidRDefault="008527AD" w:rsidP="0062166F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 w:rsidRPr="00A94FE4">
        <w:rPr>
          <w:rFonts w:ascii="Bell MT" w:hAnsi="Bell MT" w:cs="Courier New"/>
          <w:sz w:val="24"/>
          <w:szCs w:val="24"/>
        </w:rPr>
        <w:t>CORRESPONDENC</w:t>
      </w:r>
      <w:r w:rsidR="009153F5">
        <w:rPr>
          <w:rFonts w:ascii="Bell MT" w:hAnsi="Bell MT" w:cs="Courier New"/>
          <w:sz w:val="24"/>
          <w:szCs w:val="24"/>
        </w:rPr>
        <w:t>E</w:t>
      </w:r>
    </w:p>
    <w:p w14:paraId="58B21753" w14:textId="77777777" w:rsidR="00297F09" w:rsidRDefault="00297F09" w:rsidP="00297F09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25DD7D95" w14:textId="77777777" w:rsidR="00B65BD4" w:rsidRPr="00B4300F" w:rsidRDefault="00B65BD4" w:rsidP="009153F5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7C26C81E" w14:textId="097F35E5" w:rsidR="00A57596" w:rsidRDefault="008527AD" w:rsidP="008954F9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 w:rsidRPr="00A94FE4">
        <w:rPr>
          <w:rFonts w:ascii="Bell MT" w:hAnsi="Bell MT" w:cs="Courier New"/>
          <w:sz w:val="24"/>
          <w:szCs w:val="24"/>
        </w:rPr>
        <w:t>BOARD BUSINESS</w:t>
      </w:r>
    </w:p>
    <w:p w14:paraId="71341D01" w14:textId="77777777" w:rsidR="00A57596" w:rsidRPr="00BE7DC2" w:rsidRDefault="00A57596" w:rsidP="00BE7DC2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5906F0C8" w14:textId="77777777" w:rsidR="00B65BD4" w:rsidRDefault="00B65BD4" w:rsidP="00B65BD4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2D96AF2D" w14:textId="45B31629" w:rsidR="008527AD" w:rsidRDefault="008527AD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 w:rsidRPr="00A94FE4">
        <w:rPr>
          <w:rFonts w:ascii="Bell MT" w:hAnsi="Bell MT" w:cs="Courier New"/>
          <w:sz w:val="24"/>
          <w:szCs w:val="24"/>
        </w:rPr>
        <w:t>BILL LIST</w:t>
      </w:r>
    </w:p>
    <w:p w14:paraId="02660129" w14:textId="77777777" w:rsidR="00D23995" w:rsidRPr="00D23995" w:rsidRDefault="00D23995" w:rsidP="00D23995">
      <w:pPr>
        <w:spacing w:after="0" w:line="240" w:lineRule="auto"/>
        <w:ind w:left="360"/>
        <w:rPr>
          <w:rFonts w:ascii="Bell MT" w:hAnsi="Bell MT" w:cs="Courier New"/>
          <w:sz w:val="24"/>
          <w:szCs w:val="24"/>
        </w:rPr>
      </w:pPr>
    </w:p>
    <w:p w14:paraId="172BE273" w14:textId="77777777" w:rsidR="00D23995" w:rsidRDefault="00D23995" w:rsidP="00D23995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4B63884E" w14:textId="77777777" w:rsidR="00B65BD4" w:rsidRPr="009153F5" w:rsidRDefault="00B65BD4" w:rsidP="009153F5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08CB1084" w14:textId="7A501154" w:rsidR="008527AD" w:rsidRDefault="008527AD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 w:rsidRPr="00A94FE4">
        <w:rPr>
          <w:rFonts w:ascii="Bell MT" w:hAnsi="Bell MT" w:cs="Courier New"/>
          <w:sz w:val="24"/>
          <w:szCs w:val="24"/>
        </w:rPr>
        <w:t>APPROVE BILL LIST</w:t>
      </w:r>
    </w:p>
    <w:p w14:paraId="6CB5BA33" w14:textId="77777777" w:rsidR="00B65BD4" w:rsidRPr="00A94FE4" w:rsidRDefault="00B65BD4" w:rsidP="00B65BD4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71455026" w14:textId="4470E450" w:rsidR="008527AD" w:rsidRDefault="008527AD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 w:rsidRPr="00A94FE4">
        <w:rPr>
          <w:rFonts w:ascii="Bell MT" w:hAnsi="Bell MT" w:cs="Courier New"/>
          <w:sz w:val="24"/>
          <w:szCs w:val="24"/>
        </w:rPr>
        <w:t>OPEN MEETING TO THE PUBLIC</w:t>
      </w:r>
    </w:p>
    <w:p w14:paraId="39F3B1F2" w14:textId="77777777" w:rsidR="00B65BD4" w:rsidRPr="00B65BD4" w:rsidRDefault="00B65BD4" w:rsidP="00B65BD4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0B20A47D" w14:textId="77777777" w:rsidR="008527AD" w:rsidRPr="00A94FE4" w:rsidRDefault="008527AD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 w:rsidRPr="00A94FE4">
        <w:rPr>
          <w:rFonts w:ascii="Bell MT" w:hAnsi="Bell MT" w:cs="Courier New"/>
          <w:sz w:val="24"/>
          <w:szCs w:val="24"/>
        </w:rPr>
        <w:t>ADJOURN MEETING</w:t>
      </w:r>
    </w:p>
    <w:sectPr w:rsidR="008527AD" w:rsidRPr="00A94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9AB"/>
    <w:multiLevelType w:val="hybridMultilevel"/>
    <w:tmpl w:val="AD6E0388"/>
    <w:lvl w:ilvl="0" w:tplc="97BC9E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F298A"/>
    <w:multiLevelType w:val="hybridMultilevel"/>
    <w:tmpl w:val="30A6CD5E"/>
    <w:lvl w:ilvl="0" w:tplc="853262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80FAF"/>
    <w:multiLevelType w:val="hybridMultilevel"/>
    <w:tmpl w:val="D676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553"/>
    <w:multiLevelType w:val="hybridMultilevel"/>
    <w:tmpl w:val="ED00C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2747E"/>
    <w:multiLevelType w:val="hybridMultilevel"/>
    <w:tmpl w:val="ADF2B1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E87459"/>
    <w:multiLevelType w:val="hybridMultilevel"/>
    <w:tmpl w:val="8C0C1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E0F0F"/>
    <w:multiLevelType w:val="hybridMultilevel"/>
    <w:tmpl w:val="C5D0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804316"/>
    <w:multiLevelType w:val="hybridMultilevel"/>
    <w:tmpl w:val="E99CB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E7DD3"/>
    <w:multiLevelType w:val="hybridMultilevel"/>
    <w:tmpl w:val="A71679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35AB2"/>
    <w:multiLevelType w:val="hybridMultilevel"/>
    <w:tmpl w:val="3C281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D93BBA"/>
    <w:multiLevelType w:val="hybridMultilevel"/>
    <w:tmpl w:val="374A98C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419116EA"/>
    <w:multiLevelType w:val="hybridMultilevel"/>
    <w:tmpl w:val="A9B8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F3E71"/>
    <w:multiLevelType w:val="hybridMultilevel"/>
    <w:tmpl w:val="5DA64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441455"/>
    <w:multiLevelType w:val="hybridMultilevel"/>
    <w:tmpl w:val="556EB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4C79AE"/>
    <w:multiLevelType w:val="hybridMultilevel"/>
    <w:tmpl w:val="C2A49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25E3E"/>
    <w:multiLevelType w:val="hybridMultilevel"/>
    <w:tmpl w:val="6E0C3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D25FD"/>
    <w:multiLevelType w:val="hybridMultilevel"/>
    <w:tmpl w:val="3B0CB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5F510D"/>
    <w:multiLevelType w:val="hybridMultilevel"/>
    <w:tmpl w:val="343EAC7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 w15:restartNumberingAfterBreak="0">
    <w:nsid w:val="5A7C136E"/>
    <w:multiLevelType w:val="hybridMultilevel"/>
    <w:tmpl w:val="6C22C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8F50DA"/>
    <w:multiLevelType w:val="hybridMultilevel"/>
    <w:tmpl w:val="97843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DD1864"/>
    <w:multiLevelType w:val="hybridMultilevel"/>
    <w:tmpl w:val="B4E2C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3A0E77"/>
    <w:multiLevelType w:val="hybridMultilevel"/>
    <w:tmpl w:val="86EA5550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7D05A91"/>
    <w:multiLevelType w:val="hybridMultilevel"/>
    <w:tmpl w:val="7EEA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2178B"/>
    <w:multiLevelType w:val="hybridMultilevel"/>
    <w:tmpl w:val="A67A2558"/>
    <w:lvl w:ilvl="0" w:tplc="4D8A06C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76D53"/>
    <w:multiLevelType w:val="hybridMultilevel"/>
    <w:tmpl w:val="469AE078"/>
    <w:lvl w:ilvl="0" w:tplc="4D8A06C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A3FC9"/>
    <w:multiLevelType w:val="hybridMultilevel"/>
    <w:tmpl w:val="73DAE9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9EA474D"/>
    <w:multiLevelType w:val="hybridMultilevel"/>
    <w:tmpl w:val="0F662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A24B36"/>
    <w:multiLevelType w:val="hybridMultilevel"/>
    <w:tmpl w:val="55D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55875">
    <w:abstractNumId w:val="1"/>
  </w:num>
  <w:num w:numId="2" w16cid:durableId="1387147884">
    <w:abstractNumId w:val="17"/>
  </w:num>
  <w:num w:numId="3" w16cid:durableId="171265568">
    <w:abstractNumId w:val="7"/>
  </w:num>
  <w:num w:numId="4" w16cid:durableId="754210835">
    <w:abstractNumId w:val="22"/>
  </w:num>
  <w:num w:numId="5" w16cid:durableId="1963417763">
    <w:abstractNumId w:val="3"/>
  </w:num>
  <w:num w:numId="6" w16cid:durableId="824515213">
    <w:abstractNumId w:val="11"/>
  </w:num>
  <w:num w:numId="7" w16cid:durableId="1202203074">
    <w:abstractNumId w:val="10"/>
  </w:num>
  <w:num w:numId="8" w16cid:durableId="802776623">
    <w:abstractNumId w:val="15"/>
  </w:num>
  <w:num w:numId="9" w16cid:durableId="1498032951">
    <w:abstractNumId w:val="0"/>
  </w:num>
  <w:num w:numId="10" w16cid:durableId="360712963">
    <w:abstractNumId w:val="8"/>
  </w:num>
  <w:num w:numId="11" w16cid:durableId="22482030">
    <w:abstractNumId w:val="24"/>
  </w:num>
  <w:num w:numId="12" w16cid:durableId="1340810544">
    <w:abstractNumId w:val="23"/>
  </w:num>
  <w:num w:numId="13" w16cid:durableId="1258557775">
    <w:abstractNumId w:val="20"/>
  </w:num>
  <w:num w:numId="14" w16cid:durableId="220672872">
    <w:abstractNumId w:val="5"/>
  </w:num>
  <w:num w:numId="15" w16cid:durableId="1646735119">
    <w:abstractNumId w:val="26"/>
  </w:num>
  <w:num w:numId="16" w16cid:durableId="1370302273">
    <w:abstractNumId w:val="14"/>
  </w:num>
  <w:num w:numId="17" w16cid:durableId="1714309663">
    <w:abstractNumId w:val="3"/>
  </w:num>
  <w:num w:numId="18" w16cid:durableId="1494376432">
    <w:abstractNumId w:val="12"/>
  </w:num>
  <w:num w:numId="19" w16cid:durableId="1546260559">
    <w:abstractNumId w:val="16"/>
  </w:num>
  <w:num w:numId="20" w16cid:durableId="67852310">
    <w:abstractNumId w:val="4"/>
  </w:num>
  <w:num w:numId="21" w16cid:durableId="74128247">
    <w:abstractNumId w:val="18"/>
  </w:num>
  <w:num w:numId="22" w16cid:durableId="294214886">
    <w:abstractNumId w:val="6"/>
  </w:num>
  <w:num w:numId="23" w16cid:durableId="447815926">
    <w:abstractNumId w:val="9"/>
  </w:num>
  <w:num w:numId="24" w16cid:durableId="1039084659">
    <w:abstractNumId w:val="27"/>
  </w:num>
  <w:num w:numId="25" w16cid:durableId="1842741330">
    <w:abstractNumId w:val="2"/>
  </w:num>
  <w:num w:numId="26" w16cid:durableId="2091197961">
    <w:abstractNumId w:val="19"/>
  </w:num>
  <w:num w:numId="27" w16cid:durableId="1054768731">
    <w:abstractNumId w:val="13"/>
  </w:num>
  <w:num w:numId="28" w16cid:durableId="1916744826">
    <w:abstractNumId w:val="25"/>
  </w:num>
  <w:num w:numId="29" w16cid:durableId="4413887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AD"/>
    <w:rsid w:val="00000C0E"/>
    <w:rsid w:val="00031CA0"/>
    <w:rsid w:val="00066853"/>
    <w:rsid w:val="000723D4"/>
    <w:rsid w:val="00073362"/>
    <w:rsid w:val="00086FC8"/>
    <w:rsid w:val="00171E84"/>
    <w:rsid w:val="001F70CA"/>
    <w:rsid w:val="0022419F"/>
    <w:rsid w:val="0026315B"/>
    <w:rsid w:val="0029038A"/>
    <w:rsid w:val="00297F09"/>
    <w:rsid w:val="002D5944"/>
    <w:rsid w:val="003A4DFF"/>
    <w:rsid w:val="003C50C6"/>
    <w:rsid w:val="003D7BAF"/>
    <w:rsid w:val="00423250"/>
    <w:rsid w:val="004E283B"/>
    <w:rsid w:val="004F3039"/>
    <w:rsid w:val="00545819"/>
    <w:rsid w:val="005C2587"/>
    <w:rsid w:val="005D7B2C"/>
    <w:rsid w:val="005E625E"/>
    <w:rsid w:val="00604958"/>
    <w:rsid w:val="0062166F"/>
    <w:rsid w:val="00675F3B"/>
    <w:rsid w:val="00707DF8"/>
    <w:rsid w:val="0076500F"/>
    <w:rsid w:val="007F19E4"/>
    <w:rsid w:val="00851367"/>
    <w:rsid w:val="008527AD"/>
    <w:rsid w:val="00870009"/>
    <w:rsid w:val="008954F9"/>
    <w:rsid w:val="008A5902"/>
    <w:rsid w:val="009153F5"/>
    <w:rsid w:val="009159E3"/>
    <w:rsid w:val="00933993"/>
    <w:rsid w:val="009639AF"/>
    <w:rsid w:val="00970088"/>
    <w:rsid w:val="00992D5D"/>
    <w:rsid w:val="009C133F"/>
    <w:rsid w:val="009D26E8"/>
    <w:rsid w:val="00A028B2"/>
    <w:rsid w:val="00A1525F"/>
    <w:rsid w:val="00A45C20"/>
    <w:rsid w:val="00A55877"/>
    <w:rsid w:val="00A57596"/>
    <w:rsid w:val="00A6422B"/>
    <w:rsid w:val="00A94FE4"/>
    <w:rsid w:val="00B032C7"/>
    <w:rsid w:val="00B1562B"/>
    <w:rsid w:val="00B16BA3"/>
    <w:rsid w:val="00B4300F"/>
    <w:rsid w:val="00B65BD4"/>
    <w:rsid w:val="00BE60EB"/>
    <w:rsid w:val="00BE7DC2"/>
    <w:rsid w:val="00C2312A"/>
    <w:rsid w:val="00CF63A1"/>
    <w:rsid w:val="00D108D9"/>
    <w:rsid w:val="00D23995"/>
    <w:rsid w:val="00D95344"/>
    <w:rsid w:val="00DA1320"/>
    <w:rsid w:val="00DC4DE2"/>
    <w:rsid w:val="00DF4A73"/>
    <w:rsid w:val="00E816A5"/>
    <w:rsid w:val="00EB335A"/>
    <w:rsid w:val="00ED1B54"/>
    <w:rsid w:val="00ED45A7"/>
    <w:rsid w:val="00F137D4"/>
    <w:rsid w:val="00F40245"/>
    <w:rsid w:val="00F43890"/>
    <w:rsid w:val="00FA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4165"/>
  <w15:docId w15:val="{1657BE10-A3D9-4021-956B-F0A77D77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F94F-0897-41C9-8F66-897777C2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 Burno</dc:creator>
  <cp:lastModifiedBy>Gabrielle Horseman</cp:lastModifiedBy>
  <cp:revision>2</cp:revision>
  <cp:lastPrinted>2022-09-21T14:12:00Z</cp:lastPrinted>
  <dcterms:created xsi:type="dcterms:W3CDTF">2022-10-18T13:13:00Z</dcterms:created>
  <dcterms:modified xsi:type="dcterms:W3CDTF">2022-10-18T13:13:00Z</dcterms:modified>
</cp:coreProperties>
</file>